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60E7" w14:textId="5BC5A631" w:rsidR="00B575DF" w:rsidRPr="0027721A" w:rsidRDefault="00B575DF" w:rsidP="00461FF3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27721A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461FF3" w:rsidRPr="0027721A">
        <w:rPr>
          <w:rFonts w:hint="cs"/>
          <w:b/>
          <w:bCs/>
          <w:color w:val="412249"/>
          <w:sz w:val="36"/>
          <w:szCs w:val="36"/>
          <w:rtl/>
          <w:lang w:val="en-GB"/>
        </w:rPr>
        <w:t>פקא</w:t>
      </w:r>
      <w:r w:rsidR="009D3847" w:rsidRPr="0027721A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</w:p>
    <w:p w14:paraId="68BBEE65" w14:textId="77777777" w:rsidR="00810FC1" w:rsidRPr="0027721A" w:rsidRDefault="00810FC1" w:rsidP="00810FC1">
      <w:pPr>
        <w:bidi/>
        <w:rPr>
          <w:b/>
          <w:bCs/>
          <w:color w:val="412249"/>
          <w:lang w:val="en-GB"/>
        </w:rPr>
      </w:pPr>
      <w:bookmarkStart w:id="0" w:name="_Hlk145885318"/>
      <w:r w:rsidRPr="0027721A">
        <w:rPr>
          <w:rFonts w:cs="Arial" w:hint="cs"/>
          <w:b/>
          <w:bCs/>
          <w:color w:val="412249"/>
          <w:rtl/>
          <w:lang w:val="en-GB"/>
        </w:rPr>
        <w:t>מלאו את הפרטים וסמנו את המאכלים הרצויים, צלמו, ושלחו את הצילומים לווצאפ למספר 0527273913.</w:t>
      </w:r>
    </w:p>
    <w:p w14:paraId="0CB59826" w14:textId="77777777" w:rsidR="00810FC1" w:rsidRPr="0027721A" w:rsidRDefault="00810FC1" w:rsidP="00810FC1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27721A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(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)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2D9A9C28" w14:textId="77777777" w:rsidR="00810FC1" w:rsidRPr="0027721A" w:rsidRDefault="00810FC1" w:rsidP="00810FC1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27721A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שעת חופה:________ כתובת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1F6586C5" w14:textId="77777777" w:rsidR="00810FC1" w:rsidRPr="0027721A" w:rsidRDefault="00810FC1" w:rsidP="00810FC1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            </w:t>
      </w:r>
    </w:p>
    <w:p w14:paraId="14EFFE0C" w14:textId="77777777" w:rsidR="00810FC1" w:rsidRPr="0027721A" w:rsidRDefault="00810FC1" w:rsidP="00810FC1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27721A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 xml:space="preserve">  באולם מקרר/מקפיא/שולחנות עבודה?: </w:t>
      </w:r>
      <w:r w:rsidRPr="0027721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27721A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55F1DAF7" w14:textId="77777777" w:rsidR="00810FC1" w:rsidRPr="0027721A" w:rsidRDefault="00810FC1" w:rsidP="00810FC1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מנחם טחלוב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חסלט". 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27721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 w:rsidRPr="0027721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 w:rsidRPr="0027721A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bookmarkEnd w:id="0"/>
    <w:p w14:paraId="49D2D1B1" w14:textId="2C5991C9" w:rsidR="00A13C47" w:rsidRPr="0027721A" w:rsidRDefault="00894EEB" w:rsidP="00D71394">
      <w:pPr>
        <w:bidi/>
        <w:spacing w:line="240" w:lineRule="auto"/>
        <w:jc w:val="center"/>
        <w:rPr>
          <w:rStyle w:val="a7"/>
          <w:rFonts w:cs="Arial"/>
          <w:b w:val="0"/>
          <w:bCs w:val="0"/>
          <w:color w:val="7030A0"/>
          <w:sz w:val="24"/>
          <w:szCs w:val="24"/>
          <w:rtl/>
          <w:lang w:val="en-GB"/>
        </w:rPr>
      </w:pPr>
      <w:r w:rsidRPr="0027721A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2067DEA4" wp14:editId="5E024D66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CE699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7C33FE1" w14:textId="27BB2B3B" w:rsidR="00165128" w:rsidRPr="0027721A" w:rsidRDefault="008B5752" w:rsidP="00A13C47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27721A">
        <w:rPr>
          <w:rStyle w:val="a7"/>
          <w:color w:val="660066"/>
          <w:sz w:val="24"/>
          <w:szCs w:val="24"/>
          <w:rtl/>
        </w:rPr>
        <w:t>שירות מלא</w:t>
      </w:r>
      <w:r w:rsidR="002B2BD2">
        <w:rPr>
          <w:rStyle w:val="a7"/>
          <w:rFonts w:hint="cs"/>
          <w:color w:val="660066"/>
          <w:sz w:val="24"/>
          <w:szCs w:val="24"/>
          <w:rtl/>
        </w:rPr>
        <w:t xml:space="preserve">: </w:t>
      </w:r>
      <w:r w:rsidR="002B2BD2">
        <w:rPr>
          <w:rFonts w:hint="cs"/>
          <w:sz w:val="24"/>
          <w:szCs w:val="24"/>
          <w:rtl/>
        </w:rPr>
        <w:t>157</w:t>
      </w:r>
      <w:r w:rsidRPr="0027721A">
        <w:rPr>
          <w:sz w:val="24"/>
          <w:szCs w:val="24"/>
          <w:rtl/>
        </w:rPr>
        <w:t xml:space="preserve"> ₪ למנה</w:t>
      </w:r>
      <w:r w:rsidR="00165128" w:rsidRPr="0027721A">
        <w:rPr>
          <w:sz w:val="24"/>
          <w:szCs w:val="24"/>
        </w:rPr>
        <w:t>.</w:t>
      </w:r>
    </w:p>
    <w:p w14:paraId="43F9FABB" w14:textId="77777777" w:rsidR="00B335E5" w:rsidRPr="0027721A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27721A">
        <w:rPr>
          <w:rStyle w:val="a7"/>
          <w:color w:val="660066"/>
          <w:sz w:val="24"/>
          <w:szCs w:val="24"/>
          <w:rtl/>
        </w:rPr>
        <w:t>עריכה</w:t>
      </w:r>
      <w:r w:rsidRPr="0027721A">
        <w:rPr>
          <w:rStyle w:val="a7"/>
          <w:rFonts w:hint="cs"/>
          <w:color w:val="660066"/>
          <w:sz w:val="24"/>
          <w:szCs w:val="24"/>
          <w:rtl/>
        </w:rPr>
        <w:t>:</w:t>
      </w:r>
      <w:r w:rsidRPr="0027721A">
        <w:rPr>
          <w:sz w:val="24"/>
          <w:szCs w:val="24"/>
        </w:rPr>
        <w:t xml:space="preserve"> </w:t>
      </w:r>
    </w:p>
    <w:p w14:paraId="6814BB10" w14:textId="77777777" w:rsidR="00B335E5" w:rsidRPr="0027721A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27721A">
        <w:rPr>
          <w:rFonts w:hint="cs"/>
          <w:sz w:val="24"/>
          <w:szCs w:val="24"/>
          <w:rtl/>
        </w:rPr>
        <w:t>מבח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פו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ומפיו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ד במגוון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צבעים, בחירה בתחתית התפריט</w:t>
      </w:r>
      <w:r w:rsidRPr="0027721A">
        <w:rPr>
          <w:sz w:val="24"/>
          <w:szCs w:val="24"/>
        </w:rPr>
        <w:t>.</w:t>
      </w:r>
      <w:r w:rsidRPr="0027721A">
        <w:rPr>
          <w:rFonts w:hint="cs"/>
          <w:sz w:val="24"/>
          <w:szCs w:val="24"/>
          <w:rtl/>
        </w:rPr>
        <w:t xml:space="preserve"> </w:t>
      </w:r>
    </w:p>
    <w:p w14:paraId="5461AF16" w14:textId="77777777" w:rsidR="00CE0520" w:rsidRPr="0027721A" w:rsidRDefault="00CE0520" w:rsidP="00CE0520">
      <w:pPr>
        <w:pStyle w:val="a8"/>
        <w:bidi/>
        <w:ind w:left="643"/>
        <w:rPr>
          <w:sz w:val="24"/>
          <w:szCs w:val="24"/>
          <w:rtl/>
        </w:rPr>
      </w:pPr>
      <w:bookmarkStart w:id="1" w:name="_Hlk145939901"/>
      <w:r w:rsidRPr="0027721A">
        <w:rPr>
          <w:rFonts w:hint="cs"/>
          <w:sz w:val="24"/>
          <w:szCs w:val="24"/>
          <w:rtl/>
        </w:rPr>
        <w:t>כלים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 xml:space="preserve">מהודרים- פרטים למטה. </w:t>
      </w:r>
    </w:p>
    <w:bookmarkEnd w:id="1"/>
    <w:p w14:paraId="402899C7" w14:textId="77777777" w:rsidR="00B335E5" w:rsidRPr="0027721A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27721A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הכלים והמפות. </w:t>
      </w:r>
      <w:r w:rsidRPr="0027721A">
        <w:rPr>
          <w:sz w:val="24"/>
          <w:szCs w:val="24"/>
        </w:rPr>
        <w:br/>
      </w:r>
      <w:r w:rsidRPr="0027721A">
        <w:rPr>
          <w:sz w:val="24"/>
          <w:szCs w:val="24"/>
        </w:rPr>
        <w:br/>
      </w:r>
      <w:r w:rsidRPr="0027721A">
        <w:rPr>
          <w:rStyle w:val="a7"/>
          <w:color w:val="660066"/>
          <w:sz w:val="24"/>
          <w:szCs w:val="24"/>
          <w:rtl/>
        </w:rPr>
        <w:t>הגש</w:t>
      </w:r>
      <w:r w:rsidRPr="0027721A">
        <w:rPr>
          <w:rStyle w:val="a7"/>
          <w:rFonts w:hint="cs"/>
          <w:color w:val="660066"/>
          <w:sz w:val="24"/>
          <w:szCs w:val="24"/>
          <w:rtl/>
        </w:rPr>
        <w:t>ה:</w:t>
      </w:r>
      <w:r w:rsidRPr="0027721A">
        <w:rPr>
          <w:rFonts w:hint="cs"/>
          <w:color w:val="660066"/>
          <w:sz w:val="24"/>
          <w:szCs w:val="24"/>
          <w:rtl/>
        </w:rPr>
        <w:t xml:space="preserve"> </w:t>
      </w:r>
      <w:r w:rsidRPr="0027721A">
        <w:rPr>
          <w:rStyle w:val="a7"/>
          <w:color w:val="660066"/>
          <w:sz w:val="24"/>
          <w:szCs w:val="24"/>
          <w:rtl/>
        </w:rPr>
        <w:t xml:space="preserve">מנה </w:t>
      </w:r>
      <w:r w:rsidRPr="0027721A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27721A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27721A">
        <w:rPr>
          <w:rStyle w:val="a7"/>
          <w:color w:val="660066"/>
          <w:sz w:val="24"/>
          <w:szCs w:val="24"/>
          <w:rtl/>
        </w:rPr>
        <w:t xml:space="preserve"> תוגש </w:t>
      </w:r>
      <w:r w:rsidRPr="0027721A"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27721A">
        <w:rPr>
          <w:sz w:val="24"/>
          <w:szCs w:val="24"/>
        </w:rPr>
        <w:br/>
      </w:r>
      <w:r w:rsidRPr="0027721A">
        <w:rPr>
          <w:sz w:val="24"/>
          <w:szCs w:val="24"/>
          <w:rtl/>
        </w:rPr>
        <w:t>פינת קפה</w:t>
      </w:r>
      <w:r w:rsidRPr="0027721A"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2B5321AD" w14:textId="563C5436" w:rsidR="003A3F18" w:rsidRDefault="00B335E5" w:rsidP="00B335E5">
      <w:pPr>
        <w:pStyle w:val="a8"/>
        <w:bidi/>
        <w:ind w:left="643"/>
        <w:rPr>
          <w:sz w:val="24"/>
          <w:szCs w:val="24"/>
          <w:rtl/>
        </w:rPr>
      </w:pPr>
      <w:bookmarkStart w:id="2" w:name="_Hlk102290750"/>
      <w:r w:rsidRPr="0027721A">
        <w:rPr>
          <w:sz w:val="24"/>
          <w:szCs w:val="24"/>
          <w:rtl/>
        </w:rPr>
        <w:t>מגוון לחמים</w:t>
      </w:r>
      <w:r w:rsidRPr="0027721A">
        <w:rPr>
          <w:rFonts w:hint="cs"/>
          <w:sz w:val="24"/>
          <w:szCs w:val="24"/>
          <w:rtl/>
        </w:rPr>
        <w:t xml:space="preserve"> מוגשים למרכז השולחן</w:t>
      </w:r>
      <w:r w:rsidRPr="0027721A">
        <w:rPr>
          <w:sz w:val="24"/>
          <w:szCs w:val="24"/>
        </w:rPr>
        <w:t>.</w:t>
      </w:r>
      <w:r w:rsidRPr="0027721A">
        <w:rPr>
          <w:sz w:val="24"/>
          <w:szCs w:val="24"/>
        </w:rPr>
        <w:br/>
      </w:r>
      <w:bookmarkEnd w:id="2"/>
      <w:r w:rsidR="00E84AA2" w:rsidRPr="0027721A">
        <w:rPr>
          <w:rFonts w:hint="cs"/>
          <w:sz w:val="24"/>
          <w:szCs w:val="24"/>
          <w:rtl/>
        </w:rPr>
        <w:t>שתיה קרה</w:t>
      </w:r>
      <w:r w:rsidR="001D7F32">
        <w:rPr>
          <w:rFonts w:hint="cs"/>
          <w:sz w:val="24"/>
          <w:szCs w:val="24"/>
          <w:rtl/>
        </w:rPr>
        <w:t>, בקבוקי אלגנט קטנים</w:t>
      </w:r>
      <w:r w:rsidR="00E84AA2" w:rsidRPr="0027721A">
        <w:rPr>
          <w:rFonts w:hint="cs"/>
          <w:sz w:val="24"/>
          <w:szCs w:val="24"/>
          <w:rtl/>
        </w:rPr>
        <w:t>: מסדרת קוקה</w:t>
      </w:r>
      <w:r w:rsidR="00E84AA2" w:rsidRPr="0027721A">
        <w:rPr>
          <w:sz w:val="24"/>
          <w:szCs w:val="24"/>
        </w:rPr>
        <w:t xml:space="preserve"> </w:t>
      </w:r>
      <w:r w:rsidR="00E84AA2" w:rsidRPr="0027721A">
        <w:rPr>
          <w:color w:val="000000" w:themeColor="text1"/>
          <w:sz w:val="24"/>
          <w:szCs w:val="24"/>
          <w:rtl/>
        </w:rPr>
        <w:t xml:space="preserve">קולה, </w:t>
      </w:r>
      <w:r w:rsidR="00E84AA2" w:rsidRPr="0027721A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1D7F32">
        <w:rPr>
          <w:rFonts w:hint="cs"/>
          <w:color w:val="000000" w:themeColor="text1"/>
          <w:sz w:val="24"/>
          <w:szCs w:val="24"/>
          <w:rtl/>
        </w:rPr>
        <w:t xml:space="preserve">, סודה </w:t>
      </w:r>
      <w:r w:rsidR="00E84AA2" w:rsidRPr="0027721A">
        <w:rPr>
          <w:color w:val="000000" w:themeColor="text1"/>
          <w:sz w:val="24"/>
          <w:szCs w:val="24"/>
          <w:rtl/>
        </w:rPr>
        <w:t>ומים</w:t>
      </w:r>
      <w:r w:rsidR="00E84AA2" w:rsidRPr="0027721A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E84AA2" w:rsidRPr="0027721A">
        <w:rPr>
          <w:rFonts w:hint="cs"/>
          <w:sz w:val="24"/>
          <w:szCs w:val="24"/>
          <w:rtl/>
        </w:rPr>
        <w:t>מנראלים</w:t>
      </w:r>
      <w:r w:rsidR="00E84AA2" w:rsidRPr="0027721A">
        <w:rPr>
          <w:sz w:val="24"/>
          <w:szCs w:val="24"/>
        </w:rPr>
        <w:t>.</w:t>
      </w:r>
    </w:p>
    <w:p w14:paraId="70A03DAF" w14:textId="7066E097" w:rsidR="00B335E5" w:rsidRPr="0027721A" w:rsidRDefault="003A3F18" w:rsidP="003A3F18">
      <w:pPr>
        <w:pStyle w:val="a8"/>
        <w:bidi/>
        <w:ind w:left="64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תיה חריפה, בכל שולחן 2 בקבוקי בירה ובקבוק יין אדום.</w:t>
      </w:r>
      <w:r w:rsidR="00E84AA2" w:rsidRPr="0027721A">
        <w:rPr>
          <w:sz w:val="24"/>
          <w:szCs w:val="24"/>
        </w:rPr>
        <w:br/>
      </w:r>
    </w:p>
    <w:p w14:paraId="483BFA0F" w14:textId="77777777" w:rsidR="00D71394" w:rsidRPr="0027721A" w:rsidRDefault="00D71394" w:rsidP="00D71394">
      <w:pPr>
        <w:pStyle w:val="a8"/>
        <w:bidi/>
        <w:ind w:left="643"/>
        <w:rPr>
          <w:sz w:val="24"/>
          <w:szCs w:val="24"/>
          <w:rtl/>
        </w:rPr>
      </w:pPr>
    </w:p>
    <w:p w14:paraId="7E79E1E6" w14:textId="0DF0991B" w:rsidR="00461FF3" w:rsidRPr="0027721A" w:rsidRDefault="00461FF3" w:rsidP="00461FF3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Pr="0027721A">
        <w:rPr>
          <w:rStyle w:val="a7"/>
          <w:color w:val="660066"/>
          <w:sz w:val="24"/>
          <w:szCs w:val="24"/>
          <w:u w:val="single"/>
          <w:rtl/>
        </w:rPr>
        <w:t>ר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</w:t>
      </w:r>
      <w:r w:rsidR="005275DA"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2B2BD2">
        <w:rPr>
          <w:rStyle w:val="a7"/>
          <w:rFonts w:hint="cs"/>
          <w:color w:val="660066"/>
          <w:sz w:val="24"/>
          <w:szCs w:val="24"/>
          <w:u w:val="single"/>
          <w:rtl/>
        </w:rPr>
        <w:t>6</w:t>
      </w:r>
      <w:r w:rsidR="005275DA"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98210A"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עמדות לבחירה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:</w:t>
      </w:r>
    </w:p>
    <w:p w14:paraId="24DC2613" w14:textId="77777777" w:rsidR="00461FF3" w:rsidRPr="0027721A" w:rsidRDefault="00461FF3" w:rsidP="00461FF3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</w:p>
    <w:p w14:paraId="21D772F1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bookmarkStart w:id="3" w:name="_Hlk109290981"/>
      <w:r w:rsidRPr="0027721A">
        <w:rPr>
          <w:rFonts w:cs="Arial"/>
          <w:sz w:val="24"/>
          <w:szCs w:val="24"/>
          <w:rtl/>
        </w:rPr>
        <w:t>עמדה בסיסית: שתייה קלה + מאפים</w:t>
      </w:r>
      <w:r w:rsidRPr="0027721A">
        <w:rPr>
          <w:rFonts w:cs="Arial"/>
          <w:sz w:val="24"/>
          <w:szCs w:val="24"/>
        </w:rPr>
        <w:t>.</w:t>
      </w:r>
      <w:bookmarkEnd w:id="3"/>
    </w:p>
    <w:p w14:paraId="61614F7B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בר מטוגנים: סיגרים, פסטלים, קובה</w:t>
      </w:r>
      <w:r w:rsidRPr="0027721A">
        <w:rPr>
          <w:rFonts w:cs="Arial" w:hint="cs"/>
          <w:sz w:val="24"/>
          <w:szCs w:val="24"/>
          <w:rtl/>
        </w:rPr>
        <w:t>.</w:t>
      </w:r>
    </w:p>
    <w:p w14:paraId="6D3309E8" w14:textId="7F26B13B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השניצליה: מיני שנצלים, שניצל בשר, שניצל כנף</w:t>
      </w:r>
      <w:r w:rsidRPr="0027721A">
        <w:rPr>
          <w:rFonts w:cs="Arial" w:hint="cs"/>
          <w:sz w:val="24"/>
          <w:szCs w:val="24"/>
          <w:rtl/>
        </w:rPr>
        <w:t>.</w:t>
      </w:r>
    </w:p>
    <w:p w14:paraId="5A0FFC85" w14:textId="42856063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עמדת על האש:  שיפודי פרגית , רצועות חזה עוף וקציצות בשר.</w:t>
      </w:r>
    </w:p>
    <w:p w14:paraId="3257623E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קוסקוס + מרק ירקות לקוסקוס</w:t>
      </w:r>
      <w:r w:rsidRPr="0027721A">
        <w:rPr>
          <w:rFonts w:cs="Arial" w:hint="cs"/>
          <w:sz w:val="24"/>
          <w:szCs w:val="24"/>
          <w:rtl/>
        </w:rPr>
        <w:t>.</w:t>
      </w:r>
    </w:p>
    <w:p w14:paraId="5D60BBE3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 xml:space="preserve">פלטת אגרול סיני ורול פטריות </w:t>
      </w:r>
      <w:r w:rsidRPr="0027721A">
        <w:rPr>
          <w:rFonts w:cs="Arial" w:hint="cs"/>
          <w:sz w:val="24"/>
          <w:szCs w:val="24"/>
          <w:rtl/>
        </w:rPr>
        <w:t>.</w:t>
      </w:r>
    </w:p>
    <w:p w14:paraId="6314EBB9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עמדת שייק פרות קר, במגוון טעמים</w:t>
      </w:r>
      <w:r w:rsidRPr="0027721A">
        <w:rPr>
          <w:rFonts w:cs="Arial" w:hint="cs"/>
          <w:sz w:val="24"/>
          <w:szCs w:val="24"/>
          <w:rtl/>
        </w:rPr>
        <w:t>.</w:t>
      </w:r>
    </w:p>
    <w:p w14:paraId="34A40681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רצועות פרגית ובשר על מצע פריך</w:t>
      </w:r>
      <w:r w:rsidRPr="0027721A">
        <w:rPr>
          <w:rFonts w:cs="Arial" w:hint="cs"/>
          <w:sz w:val="24"/>
          <w:szCs w:val="24"/>
          <w:rtl/>
        </w:rPr>
        <w:t>.</w:t>
      </w:r>
    </w:p>
    <w:p w14:paraId="139A44BA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עיגולי צ'יפס גלים, טיגון במקום + צ'יפס קרנצ' בטטה</w:t>
      </w:r>
      <w:r w:rsidRPr="0027721A">
        <w:rPr>
          <w:rFonts w:cs="Arial" w:hint="cs"/>
          <w:sz w:val="24"/>
          <w:szCs w:val="24"/>
          <w:rtl/>
        </w:rPr>
        <w:t>.</w:t>
      </w:r>
    </w:p>
    <w:p w14:paraId="204B6073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נודלס עם ירקות בסגנון סיני + פלטת לקט ירקות עונתי</w:t>
      </w:r>
      <w:r w:rsidRPr="0027721A">
        <w:rPr>
          <w:rFonts w:cs="Arial" w:hint="cs"/>
          <w:sz w:val="24"/>
          <w:szCs w:val="24"/>
          <w:rtl/>
        </w:rPr>
        <w:t>.</w:t>
      </w:r>
    </w:p>
    <w:p w14:paraId="06BFDD32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>בר טורטיות במגוון טעמים</w:t>
      </w:r>
      <w:r w:rsidRPr="0027721A">
        <w:rPr>
          <w:rFonts w:cs="Arial" w:hint="cs"/>
          <w:sz w:val="24"/>
          <w:szCs w:val="24"/>
          <w:rtl/>
        </w:rPr>
        <w:t>.</w:t>
      </w:r>
    </w:p>
    <w:p w14:paraId="09956A3C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27721A">
        <w:rPr>
          <w:rFonts w:cs="Arial"/>
          <w:sz w:val="24"/>
          <w:szCs w:val="24"/>
          <w:rtl/>
        </w:rPr>
        <w:t xml:space="preserve"> מגוון ירקות ממולאים באורז + מגוון חמוצים</w:t>
      </w:r>
      <w:r w:rsidRPr="0027721A">
        <w:rPr>
          <w:rFonts w:cs="Arial" w:hint="cs"/>
          <w:sz w:val="24"/>
          <w:szCs w:val="24"/>
          <w:rtl/>
        </w:rPr>
        <w:t>.</w:t>
      </w:r>
    </w:p>
    <w:p w14:paraId="44193393" w14:textId="77777777" w:rsidR="00E05F95" w:rsidRPr="0027721A" w:rsidRDefault="00E05F95" w:rsidP="00E05F95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  <w:rtl/>
        </w:rPr>
      </w:pPr>
      <w:r w:rsidRPr="0027721A">
        <w:rPr>
          <w:rFonts w:cs="Arial"/>
          <w:sz w:val="24"/>
          <w:szCs w:val="24"/>
          <w:rtl/>
        </w:rPr>
        <w:t xml:space="preserve">פלטות סלומון מעושן ודגים מלוחים עם קרקרים </w:t>
      </w:r>
    </w:p>
    <w:p w14:paraId="00CC442A" w14:textId="77777777" w:rsidR="00890549" w:rsidRPr="0027721A" w:rsidRDefault="008B5752" w:rsidP="00461FF3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 w:rsidRPr="0027721A">
        <w:rPr>
          <w:sz w:val="24"/>
          <w:szCs w:val="24"/>
        </w:rPr>
        <w:lastRenderedPageBreak/>
        <w:br/>
      </w:r>
      <w:r w:rsidR="00F764D5"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8</w:t>
      </w:r>
      <w:r w:rsidR="00945BE2"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27721A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375FAD90" w14:textId="77777777" w:rsidR="003069FB" w:rsidRPr="0027721A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04043B" w:rsidRPr="0027721A" w14:paraId="19B9304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D77839" w14:textId="77777777" w:rsidR="0004043B" w:rsidRPr="0027721A" w:rsidRDefault="0004043B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עם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2BC985" w14:textId="77777777" w:rsidR="0004043B" w:rsidRPr="0027721A" w:rsidRDefault="0004043B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27721A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EDED099" w14:textId="77777777" w:rsidR="0004043B" w:rsidRPr="0027721A" w:rsidRDefault="0004043B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F58341" w14:textId="77777777" w:rsidR="0004043B" w:rsidRPr="0027721A" w:rsidRDefault="0004043B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04043B" w:rsidRPr="0027721A" w14:paraId="6A9DED08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7CE6B5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עם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AB9755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D948D0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AF822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04043B" w:rsidRPr="0027721A" w14:paraId="7232E03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9B41CE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חסה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שרי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86197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04AAF5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27721A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1F4F52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04043B" w:rsidRPr="0027721A" w14:paraId="6838B839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D09F9C" w14:textId="6E3D4654" w:rsidR="0004043B" w:rsidRPr="0027721A" w:rsidRDefault="0052245A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פלטת ירקות ונבט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87E070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rtl/>
              </w:rPr>
              <w:t>שרי</w:t>
            </w:r>
            <w:r w:rsidRPr="0027721A">
              <w:rPr>
                <w:color w:val="000000" w:themeColor="text1"/>
              </w:rPr>
              <w:t xml:space="preserve"> </w:t>
            </w:r>
            <w:r w:rsidRPr="0027721A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BA0E70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C8D24D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04043B" w:rsidRPr="0027721A" w14:paraId="3C5FF2B6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006442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חסה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1313FE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F2ACD8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DDD5CD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04043B" w:rsidRPr="0027721A" w14:paraId="260CDED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EF16C5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לקט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495790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B0FA8B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88680E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04043B" w:rsidRPr="0027721A" w14:paraId="21D83E9A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CCC9D2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27721A">
              <w:rPr>
                <w:rFonts w:cs="Arial" w:hint="cs"/>
                <w:sz w:val="24"/>
                <w:szCs w:val="24"/>
                <w:rtl/>
              </w:rPr>
              <w:t>סלט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עם</w:t>
            </w:r>
            <w:r w:rsidRPr="0027721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7721A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676B96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971B5A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מיקס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013EEF" w14:textId="77777777" w:rsidR="0004043B" w:rsidRPr="0027721A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פלפל</w:t>
            </w:r>
            <w:r w:rsidRPr="002772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21A">
              <w:rPr>
                <w:rFonts w:hint="cs"/>
                <w:color w:val="000000" w:themeColor="text1"/>
                <w:sz w:val="24"/>
                <w:szCs w:val="24"/>
                <w:rtl/>
              </w:rPr>
              <w:t>חריף</w:t>
            </w:r>
          </w:p>
        </w:tc>
      </w:tr>
    </w:tbl>
    <w:p w14:paraId="3EBA8078" w14:textId="77777777" w:rsidR="004B22F5" w:rsidRPr="0027721A" w:rsidRDefault="004B22F5" w:rsidP="007F5237">
      <w:pPr>
        <w:bidi/>
        <w:ind w:left="284"/>
        <w:rPr>
          <w:sz w:val="24"/>
          <w:szCs w:val="24"/>
          <w:rtl/>
        </w:rPr>
      </w:pPr>
    </w:p>
    <w:p w14:paraId="13DF62C6" w14:textId="77777777" w:rsidR="00DA59FE" w:rsidRPr="0027721A" w:rsidRDefault="00DA59FE" w:rsidP="00DA59FE">
      <w:pPr>
        <w:bidi/>
        <w:ind w:left="284"/>
        <w:rPr>
          <w:b/>
          <w:bCs/>
          <w:color w:val="660066"/>
          <w:sz w:val="24"/>
          <w:szCs w:val="24"/>
        </w:rPr>
      </w:pP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1D7394C7" w14:textId="77777777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דג </w:t>
      </w:r>
      <w:r w:rsidRPr="0027721A">
        <w:rPr>
          <w:rFonts w:cs="Arial" w:hint="cs"/>
          <w:sz w:val="24"/>
          <w:szCs w:val="24"/>
          <w:rtl/>
        </w:rPr>
        <w:t>נסיכה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ברוטב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עגבניות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מרוקאי</w:t>
      </w:r>
    </w:p>
    <w:p w14:paraId="761F5F32" w14:textId="77777777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פילה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אמנון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פלפלים</w:t>
      </w:r>
      <w:r w:rsidRPr="0027721A">
        <w:rPr>
          <w:rFonts w:cs="Arial"/>
          <w:sz w:val="24"/>
          <w:szCs w:val="24"/>
          <w:rtl/>
        </w:rPr>
        <w:t xml:space="preserve">/ </w:t>
      </w:r>
      <w:r w:rsidRPr="0027721A">
        <w:rPr>
          <w:rFonts w:cs="Arial" w:hint="cs"/>
          <w:sz w:val="24"/>
          <w:szCs w:val="24"/>
          <w:rtl/>
        </w:rPr>
        <w:t>פיקנטי / עגבניות ושום</w:t>
      </w:r>
    </w:p>
    <w:p w14:paraId="2C93F741" w14:textId="3566A805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דג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לומון</w:t>
      </w:r>
      <w:r w:rsidRPr="0027721A">
        <w:rPr>
          <w:rFonts w:cs="Arial"/>
          <w:sz w:val="24"/>
          <w:szCs w:val="24"/>
          <w:rtl/>
        </w:rPr>
        <w:t xml:space="preserve">: </w:t>
      </w:r>
      <w:r w:rsidRPr="0027721A">
        <w:rPr>
          <w:rFonts w:cs="Arial" w:hint="cs"/>
          <w:sz w:val="24"/>
          <w:szCs w:val="24"/>
          <w:rtl/>
        </w:rPr>
        <w:t>אפוי ברוטב חרדל</w:t>
      </w:r>
      <w:r w:rsidRPr="0027721A">
        <w:rPr>
          <w:rFonts w:cs="Arial"/>
          <w:sz w:val="24"/>
          <w:szCs w:val="24"/>
          <w:rtl/>
        </w:rPr>
        <w:t>/</w:t>
      </w:r>
      <w:r w:rsidRPr="0027721A">
        <w:rPr>
          <w:rFonts w:cs="Arial" w:hint="cs"/>
          <w:sz w:val="24"/>
          <w:szCs w:val="24"/>
          <w:rtl/>
        </w:rPr>
        <w:t xml:space="preserve"> ברוטב מרוקאי </w:t>
      </w:r>
    </w:p>
    <w:p w14:paraId="43813648" w14:textId="77777777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שניצ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דג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ו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עם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לימון</w:t>
      </w:r>
    </w:p>
    <w:p w14:paraId="4F0C2E70" w14:textId="77777777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אמנון מצופה</w:t>
      </w:r>
    </w:p>
    <w:p w14:paraId="215E6711" w14:textId="77777777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בלינצס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פטריות ותפו"א עם רוטב</w:t>
      </w:r>
    </w:p>
    <w:p w14:paraId="3DA4ABA0" w14:textId="77777777" w:rsidR="00B335E5" w:rsidRPr="0027721A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 w:rsidRPr="0027721A">
        <w:rPr>
          <w:rFonts w:cs="Arial" w:hint="cs"/>
          <w:sz w:val="24"/>
          <w:szCs w:val="24"/>
          <w:rtl/>
        </w:rPr>
        <w:t>אגרו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יני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עם רוטב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חמוץ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מתוק</w:t>
      </w:r>
    </w:p>
    <w:p w14:paraId="3B2A3228" w14:textId="77777777" w:rsidR="00DA59FE" w:rsidRPr="0027721A" w:rsidRDefault="00DA59FE" w:rsidP="00DA59FE">
      <w:pPr>
        <w:bidi/>
        <w:ind w:left="284"/>
        <w:rPr>
          <w:b/>
          <w:bCs/>
          <w:color w:val="660066"/>
          <w:sz w:val="24"/>
          <w:szCs w:val="24"/>
        </w:rPr>
      </w:pPr>
      <w:r w:rsidRPr="0027721A">
        <w:rPr>
          <w:sz w:val="24"/>
          <w:szCs w:val="24"/>
        </w:rPr>
        <w:br/>
      </w:r>
      <w:r w:rsidRPr="0027721A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78F048DE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4" w:name="_Hlk145935040"/>
      <w:r w:rsidRPr="0027721A">
        <w:rPr>
          <w:rFonts w:hint="cs"/>
          <w:sz w:val="24"/>
          <w:szCs w:val="24"/>
          <w:rtl/>
        </w:rPr>
        <w:t>צלי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ק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רוטב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שף</w:t>
      </w:r>
    </w:p>
    <w:p w14:paraId="35285360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אסדו בקר ברוטב עדין </w:t>
      </w:r>
    </w:p>
    <w:p w14:paraId="671364E9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סטייק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פרגי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ל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אש/ שיפודי פרגית</w:t>
      </w:r>
    </w:p>
    <w:p w14:paraId="6E133315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רול בשר מצופה,</w:t>
      </w:r>
      <w:r w:rsidRPr="0027721A">
        <w:rPr>
          <w:sz w:val="24"/>
          <w:szCs w:val="24"/>
          <w:rtl/>
        </w:rPr>
        <w:t xml:space="preserve"> </w:t>
      </w:r>
      <w:r w:rsidRPr="0027721A">
        <w:rPr>
          <w:rFonts w:hint="cs"/>
          <w:sz w:val="24"/>
          <w:szCs w:val="24"/>
          <w:rtl/>
        </w:rPr>
        <w:t>קראנצ</w:t>
      </w:r>
    </w:p>
    <w:p w14:paraId="719B90CE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מעורב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 xml:space="preserve">ירושלמי </w:t>
      </w:r>
    </w:p>
    <w:p w14:paraId="780F297E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קציצו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קר ברוטב/ על האש</w:t>
      </w:r>
    </w:p>
    <w:p w14:paraId="78B7ADF2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קבבונים</w:t>
      </w:r>
    </w:p>
    <w:p w14:paraId="399921C3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5" w:name="_Hlk109292454"/>
      <w:r w:rsidRPr="0027721A">
        <w:rPr>
          <w:rFonts w:hint="cs"/>
          <w:sz w:val="24"/>
          <w:szCs w:val="24"/>
          <w:rtl/>
        </w:rPr>
        <w:t>עוף</w:t>
      </w:r>
      <w:r w:rsidRPr="0027721A">
        <w:rPr>
          <w:sz w:val="24"/>
          <w:szCs w:val="24"/>
        </w:rPr>
        <w:t xml:space="preserve">: </w:t>
      </w:r>
      <w:r w:rsidRPr="0027721A">
        <w:rPr>
          <w:rFonts w:hint="cs"/>
          <w:sz w:val="24"/>
          <w:szCs w:val="24"/>
          <w:rtl/>
        </w:rPr>
        <w:t>בגריל</w:t>
      </w:r>
      <w:r w:rsidRPr="0027721A">
        <w:rPr>
          <w:sz w:val="24"/>
          <w:szCs w:val="24"/>
        </w:rPr>
        <w:t>/</w:t>
      </w:r>
      <w:r w:rsidRPr="0027721A">
        <w:rPr>
          <w:rFonts w:hint="cs"/>
          <w:sz w:val="24"/>
          <w:szCs w:val="24"/>
          <w:rtl/>
        </w:rPr>
        <w:t xml:space="preserve">קרמל שזיפים/צ'ילי </w:t>
      </w:r>
    </w:p>
    <w:p w14:paraId="42B111A1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חזה עוף על האש </w:t>
      </w:r>
    </w:p>
    <w:bookmarkEnd w:id="5"/>
    <w:p w14:paraId="1DFE1486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נתחוני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וף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וקפץ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ירקות</w:t>
      </w:r>
    </w:p>
    <w:p w14:paraId="376613A6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מאפה בשר פריך </w:t>
      </w:r>
      <w:r w:rsidRPr="0027721A">
        <w:rPr>
          <w:sz w:val="24"/>
          <w:szCs w:val="24"/>
          <w:rtl/>
        </w:rPr>
        <w:t>–</w:t>
      </w:r>
      <w:r w:rsidRPr="0027721A">
        <w:rPr>
          <w:rFonts w:hint="cs"/>
          <w:sz w:val="24"/>
          <w:szCs w:val="24"/>
          <w:rtl/>
        </w:rPr>
        <w:t xml:space="preserve"> אמפנדס מטוגן</w:t>
      </w:r>
    </w:p>
    <w:p w14:paraId="620C9F45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פלמני, כיסוני בשר ממולאים ברוטב</w:t>
      </w:r>
    </w:p>
    <w:p w14:paraId="1946FD59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שניצל</w:t>
      </w:r>
    </w:p>
    <w:p w14:paraId="53720CA8" w14:textId="77777777" w:rsidR="009E1FC5" w:rsidRPr="0027721A" w:rsidRDefault="009E1FC5" w:rsidP="009E1FC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lastRenderedPageBreak/>
        <w:t xml:space="preserve">מוסקה </w:t>
      </w:r>
    </w:p>
    <w:p w14:paraId="22E5AFC2" w14:textId="23A91EF4" w:rsidR="00A44692" w:rsidRPr="0027721A" w:rsidRDefault="009E1FC5" w:rsidP="009E1FC5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721A">
        <w:rPr>
          <w:rFonts w:hint="cs"/>
          <w:sz w:val="24"/>
          <w:szCs w:val="24"/>
          <w:rtl/>
        </w:rPr>
        <w:t>קובה ממולא בשר ברוטב</w:t>
      </w:r>
      <w:bookmarkEnd w:id="4"/>
      <w:r w:rsidRPr="0027721A">
        <w:rPr>
          <w:sz w:val="24"/>
          <w:szCs w:val="24"/>
        </w:rPr>
        <w:br/>
      </w:r>
      <w:r w:rsidR="00A44692" w:rsidRPr="0027721A">
        <w:rPr>
          <w:sz w:val="24"/>
          <w:szCs w:val="24"/>
        </w:rPr>
        <w:br/>
      </w:r>
    </w:p>
    <w:p w14:paraId="609466F6" w14:textId="77777777" w:rsidR="00A44692" w:rsidRPr="0027721A" w:rsidRDefault="00A44692" w:rsidP="00A44692">
      <w:pPr>
        <w:bidi/>
        <w:ind w:left="284"/>
        <w:rPr>
          <w:sz w:val="24"/>
          <w:szCs w:val="24"/>
        </w:rPr>
      </w:pP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695F4BBD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sz w:val="24"/>
          <w:szCs w:val="24"/>
          <w:rtl/>
        </w:rPr>
        <w:t>אורז לבן עם שקדים וצימוקים</w:t>
      </w:r>
    </w:p>
    <w:p w14:paraId="07E97997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sz w:val="24"/>
          <w:szCs w:val="24"/>
          <w:rtl/>
        </w:rPr>
        <w:t>אורז שום בצל</w:t>
      </w:r>
    </w:p>
    <w:p w14:paraId="22EA46DC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27721A">
        <w:rPr>
          <w:sz w:val="24"/>
          <w:szCs w:val="24"/>
          <w:rtl/>
        </w:rPr>
        <w:t xml:space="preserve">אורז </w:t>
      </w:r>
      <w:r w:rsidRPr="0027721A">
        <w:rPr>
          <w:rFonts w:hint="cs"/>
          <w:sz w:val="24"/>
          <w:szCs w:val="24"/>
          <w:rtl/>
        </w:rPr>
        <w:t>עם עדשים ושמיר</w:t>
      </w:r>
      <w:r w:rsidRPr="0027721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0AD37D2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27721A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60433B38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sz w:val="24"/>
          <w:szCs w:val="24"/>
          <w:rtl/>
        </w:rPr>
        <w:t xml:space="preserve">תפו"א סירות </w:t>
      </w:r>
      <w:r w:rsidRPr="0027721A">
        <w:rPr>
          <w:rFonts w:hint="cs"/>
          <w:sz w:val="24"/>
          <w:szCs w:val="24"/>
          <w:rtl/>
        </w:rPr>
        <w:t>בעשבי תיבול</w:t>
      </w:r>
    </w:p>
    <w:p w14:paraId="0E43BB93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sz w:val="24"/>
          <w:szCs w:val="24"/>
          <w:rtl/>
        </w:rPr>
        <w:t xml:space="preserve">תפו"א </w:t>
      </w:r>
      <w:r w:rsidRPr="0027721A">
        <w:rPr>
          <w:rFonts w:hint="cs"/>
          <w:sz w:val="24"/>
          <w:szCs w:val="24"/>
          <w:rtl/>
        </w:rPr>
        <w:t>זעיר ברוזמרין ושום</w:t>
      </w:r>
    </w:p>
    <w:p w14:paraId="577F9CEA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27721A">
        <w:rPr>
          <w:sz w:val="24"/>
          <w:szCs w:val="24"/>
          <w:rtl/>
        </w:rPr>
        <w:t xml:space="preserve">תפו"א </w:t>
      </w:r>
      <w:r w:rsidRPr="0027721A">
        <w:rPr>
          <w:rFonts w:hint="cs"/>
          <w:sz w:val="24"/>
          <w:szCs w:val="24"/>
          <w:rtl/>
        </w:rPr>
        <w:t>פרוס</w:t>
      </w:r>
      <w:r w:rsidRPr="0027721A">
        <w:rPr>
          <w:sz w:val="24"/>
          <w:szCs w:val="24"/>
          <w:rtl/>
        </w:rPr>
        <w:t xml:space="preserve"> </w:t>
      </w:r>
      <w:r w:rsidRPr="0027721A">
        <w:rPr>
          <w:rFonts w:hint="cs"/>
          <w:sz w:val="24"/>
          <w:szCs w:val="24"/>
          <w:rtl/>
        </w:rPr>
        <w:t>ברוטב בצל</w:t>
      </w:r>
      <w:bookmarkStart w:id="6" w:name="_Hlk109246763"/>
      <w:r w:rsidRPr="0027721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bookmarkEnd w:id="6"/>
    <w:p w14:paraId="55B3A4C8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p w14:paraId="67C57C72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קוסקוס</w:t>
      </w:r>
      <w:r w:rsidRPr="0027721A">
        <w:rPr>
          <w:sz w:val="24"/>
          <w:szCs w:val="24"/>
        </w:rPr>
        <w:t xml:space="preserve"> + </w:t>
      </w:r>
      <w:r w:rsidRPr="0027721A">
        <w:rPr>
          <w:rFonts w:hint="cs"/>
          <w:sz w:val="24"/>
          <w:szCs w:val="24"/>
          <w:rtl/>
        </w:rPr>
        <w:t>מרק ירקות לרוטב</w:t>
      </w:r>
    </w:p>
    <w:p w14:paraId="1E4421EB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27721A">
        <w:rPr>
          <w:rFonts w:hint="cs"/>
          <w:sz w:val="24"/>
          <w:szCs w:val="24"/>
          <w:rtl/>
        </w:rPr>
        <w:t>נודלס עם ירקות/ רוטב פטריות</w:t>
      </w:r>
    </w:p>
    <w:p w14:paraId="36D5FB8E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שעועי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ירוקה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דינה</w:t>
      </w:r>
    </w:p>
    <w:p w14:paraId="4A203F7E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ירקות אנטי פסטי </w:t>
      </w:r>
    </w:p>
    <w:p w14:paraId="5230947F" w14:textId="77777777" w:rsidR="00502B05" w:rsidRPr="0027721A" w:rsidRDefault="00502B05" w:rsidP="00502B0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אפונ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גינה</w:t>
      </w:r>
    </w:p>
    <w:p w14:paraId="7EA020E3" w14:textId="77777777" w:rsidR="00DA59FE" w:rsidRPr="0027721A" w:rsidRDefault="00DA59FE" w:rsidP="00DA59FE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319DAFCA" w14:textId="6A693D4A" w:rsidR="00A44692" w:rsidRPr="0027721A" w:rsidRDefault="00A44692" w:rsidP="00A44692">
      <w:pPr>
        <w:bidi/>
        <w:ind w:left="284"/>
        <w:rPr>
          <w:b/>
          <w:bCs/>
          <w:color w:val="660066"/>
          <w:sz w:val="24"/>
          <w:szCs w:val="24"/>
        </w:rPr>
      </w:pP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בר קינוחים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4F63D180" w14:textId="77777777" w:rsidR="00A44692" w:rsidRPr="0027721A" w:rsidRDefault="00A44692" w:rsidP="00A44692">
      <w:pPr>
        <w:pStyle w:val="a8"/>
        <w:bidi/>
        <w:ind w:left="644"/>
        <w:rPr>
          <w:sz w:val="24"/>
          <w:szCs w:val="24"/>
          <w:rtl/>
        </w:rPr>
      </w:pPr>
      <w:r w:rsidRPr="0027721A">
        <w:rPr>
          <w:rFonts w:cs="Arial" w:hint="cs"/>
          <w:sz w:val="24"/>
          <w:szCs w:val="24"/>
          <w:rtl/>
        </w:rPr>
        <w:t>3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וגי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גלידות</w:t>
      </w:r>
      <w:r w:rsidRPr="0027721A">
        <w:rPr>
          <w:rFonts w:cs="Arial"/>
          <w:sz w:val="24"/>
          <w:szCs w:val="24"/>
          <w:rtl/>
        </w:rPr>
        <w:t xml:space="preserve">, </w:t>
      </w:r>
      <w:r w:rsidRPr="0027721A">
        <w:rPr>
          <w:rFonts w:cs="Arial" w:hint="cs"/>
          <w:sz w:val="24"/>
          <w:szCs w:val="24"/>
          <w:rtl/>
        </w:rPr>
        <w:t>עוגת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מוס קרות</w:t>
      </w:r>
      <w:r w:rsidRPr="0027721A">
        <w:rPr>
          <w:rFonts w:cs="Arial"/>
          <w:sz w:val="24"/>
          <w:szCs w:val="24"/>
          <w:rtl/>
        </w:rPr>
        <w:t xml:space="preserve">, </w:t>
      </w:r>
      <w:r w:rsidRPr="0027721A">
        <w:rPr>
          <w:rFonts w:cs="Arial" w:hint="cs"/>
          <w:sz w:val="24"/>
          <w:szCs w:val="24"/>
          <w:rtl/>
        </w:rPr>
        <w:t>סופלה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שוקולד חם</w:t>
      </w:r>
      <w:r w:rsidRPr="0027721A">
        <w:rPr>
          <w:rFonts w:cs="Arial"/>
          <w:sz w:val="24"/>
          <w:szCs w:val="24"/>
          <w:rtl/>
        </w:rPr>
        <w:t xml:space="preserve">, </w:t>
      </w:r>
      <w:r w:rsidRPr="0027721A">
        <w:rPr>
          <w:rFonts w:cs="Arial" w:hint="cs"/>
          <w:sz w:val="24"/>
          <w:szCs w:val="24"/>
          <w:rtl/>
        </w:rPr>
        <w:t>וופ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בלגי עם קובית שוקולד נמסה</w:t>
      </w:r>
      <w:r w:rsidRPr="0027721A">
        <w:rPr>
          <w:rFonts w:cs="Arial"/>
          <w:sz w:val="24"/>
          <w:szCs w:val="24"/>
          <w:rtl/>
        </w:rPr>
        <w:t xml:space="preserve"> ,</w:t>
      </w:r>
      <w:r w:rsidRPr="0027721A">
        <w:rPr>
          <w:rFonts w:cs="Arial" w:hint="cs"/>
          <w:sz w:val="24"/>
          <w:szCs w:val="24"/>
          <w:rtl/>
        </w:rPr>
        <w:t>כוסיות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מוס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במגוון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טעמים,</w:t>
      </w:r>
      <w:r w:rsidRPr="0027721A">
        <w:rPr>
          <w:rFonts w:hint="cs"/>
          <w:sz w:val="24"/>
          <w:szCs w:val="24"/>
          <w:rtl/>
        </w:rPr>
        <w:t xml:space="preserve"> אבטיח ומלון (בעונה).</w:t>
      </w:r>
      <w:r w:rsidRPr="0027721A">
        <w:rPr>
          <w:sz w:val="24"/>
          <w:szCs w:val="24"/>
        </w:rPr>
        <w:br/>
      </w:r>
    </w:p>
    <w:p w14:paraId="3694A9E7" w14:textId="77777777" w:rsidR="00DA59FE" w:rsidRPr="0027721A" w:rsidRDefault="00DA59FE" w:rsidP="00DA59FE">
      <w:pPr>
        <w:pStyle w:val="a8"/>
        <w:bidi/>
        <w:ind w:left="644"/>
        <w:rPr>
          <w:sz w:val="24"/>
          <w:szCs w:val="24"/>
          <w:rtl/>
        </w:rPr>
      </w:pPr>
    </w:p>
    <w:p w14:paraId="0046E6A7" w14:textId="6FFB782F" w:rsidR="00DA59FE" w:rsidRPr="0027721A" w:rsidRDefault="00DA59FE" w:rsidP="00DA59FE">
      <w:pPr>
        <w:bidi/>
        <w:ind w:left="284"/>
        <w:rPr>
          <w:sz w:val="24"/>
          <w:szCs w:val="24"/>
        </w:rPr>
      </w:pP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צבעי</w:t>
      </w:r>
      <w:r w:rsidR="00E44A8C"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ם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עריכה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1AE34F14" w14:textId="77777777" w:rsidR="00257C9C" w:rsidRPr="0027721A" w:rsidRDefault="00257C9C" w:rsidP="00257C9C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קיים מגוון גדול של כלים, מפות ומפיות, יש לתאם עם מזכירות הקייטרינג את השילוב נכון של הכלים והצבעים לאירוע. שלחו לנו הודעת ווצאפ ואשלח לכם תמונות עריכה. </w:t>
      </w:r>
    </w:p>
    <w:p w14:paraId="7C2EAF77" w14:textId="1D5D74A8" w:rsidR="00757171" w:rsidRPr="0027721A" w:rsidRDefault="00257C9C" w:rsidP="00257C9C">
      <w:pPr>
        <w:pStyle w:val="a8"/>
        <w:bidi/>
        <w:ind w:left="644"/>
        <w:rPr>
          <w:sz w:val="24"/>
          <w:szCs w:val="24"/>
          <w:rtl/>
        </w:rPr>
      </w:pPr>
      <w:r w:rsidRPr="0027721A">
        <w:rPr>
          <w:rFonts w:hint="cs"/>
          <w:sz w:val="24"/>
          <w:szCs w:val="24"/>
          <w:rtl/>
        </w:rPr>
        <w:t>עיצוב: ניתן לקבל ממנו גם אגרטלים עם פרחי משי למרכזי השולחנות.</w:t>
      </w:r>
    </w:p>
    <w:p w14:paraId="0B3260D6" w14:textId="4B390ADE" w:rsidR="00257C9C" w:rsidRPr="0027721A" w:rsidRDefault="00257C9C" w:rsidP="00257C9C">
      <w:pPr>
        <w:pStyle w:val="a8"/>
        <w:bidi/>
        <w:ind w:left="644"/>
        <w:rPr>
          <w:sz w:val="24"/>
          <w:szCs w:val="24"/>
          <w:rtl/>
        </w:rPr>
      </w:pPr>
      <w:r w:rsidRPr="0027721A">
        <w:rPr>
          <w:rFonts w:hint="cs"/>
          <w:sz w:val="24"/>
          <w:szCs w:val="24"/>
          <w:rtl/>
        </w:rPr>
        <w:t>הכלים וצבעי המפות והמפיות שנבחרו ___ ____________________________________</w:t>
      </w:r>
    </w:p>
    <w:p w14:paraId="260E600B" w14:textId="77777777" w:rsidR="00757171" w:rsidRPr="0027721A" w:rsidRDefault="00757171" w:rsidP="00757171">
      <w:pPr>
        <w:bidi/>
        <w:rPr>
          <w:b/>
          <w:bCs/>
          <w:color w:val="660066"/>
          <w:sz w:val="24"/>
          <w:szCs w:val="24"/>
        </w:rPr>
      </w:pP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עוד אפשריות (המחיר למנה)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  <w:r w:rsidRPr="0027721A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511B246D" w14:textId="08CC4E80" w:rsidR="00E44A8C" w:rsidRPr="0027721A" w:rsidRDefault="00E44A8C" w:rsidP="00E44A8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7" w:name="_Hlk102332209"/>
      <w:r w:rsidRPr="0027721A">
        <w:rPr>
          <w:rFonts w:hint="cs"/>
          <w:sz w:val="24"/>
          <w:szCs w:val="24"/>
          <w:rtl/>
        </w:rPr>
        <w:t xml:space="preserve">מנות משמחים: תפריט כמו כולם, בשולחנות שלמים. שינוי בבשרים 2 סוגים לבחירה: </w:t>
      </w:r>
      <w:r w:rsidRPr="0027721A">
        <w:rPr>
          <w:rFonts w:hint="cs"/>
          <w:sz w:val="23"/>
          <w:szCs w:val="23"/>
          <w:rtl/>
        </w:rPr>
        <w:t>שניצל/קבבונים/שוקיים ברוטב</w:t>
      </w:r>
      <w:r w:rsidR="00055B48">
        <w:rPr>
          <w:rFonts w:hint="cs"/>
          <w:sz w:val="23"/>
          <w:szCs w:val="23"/>
          <w:rtl/>
        </w:rPr>
        <w:t xml:space="preserve">, </w:t>
      </w:r>
      <w:r w:rsidRPr="0027721A">
        <w:rPr>
          <w:rFonts w:hint="cs"/>
          <w:sz w:val="23"/>
          <w:szCs w:val="23"/>
          <w:rtl/>
        </w:rPr>
        <w:t>שינוי בסלטים, 4 סוגים מוזיל מהמחיר</w:t>
      </w:r>
      <w:r w:rsidR="00CC6EF5" w:rsidRPr="0027721A">
        <w:rPr>
          <w:rFonts w:hint="cs"/>
          <w:sz w:val="23"/>
          <w:szCs w:val="23"/>
          <w:rtl/>
        </w:rPr>
        <w:t xml:space="preserve"> -</w:t>
      </w:r>
      <w:r w:rsidR="00B0342C" w:rsidRPr="0027721A">
        <w:rPr>
          <w:rFonts w:hint="cs"/>
          <w:sz w:val="23"/>
          <w:szCs w:val="23"/>
          <w:rtl/>
        </w:rPr>
        <w:t xml:space="preserve"> </w:t>
      </w:r>
      <w:r w:rsidR="00055B48">
        <w:rPr>
          <w:rFonts w:hint="cs"/>
          <w:sz w:val="23"/>
          <w:szCs w:val="23"/>
          <w:rtl/>
        </w:rPr>
        <w:t>10</w:t>
      </w:r>
      <w:r w:rsidRPr="0027721A">
        <w:rPr>
          <w:rFonts w:hint="cs"/>
          <w:sz w:val="23"/>
          <w:szCs w:val="23"/>
          <w:rtl/>
        </w:rPr>
        <w:t xml:space="preserve"> ₪.  כלים חד"פ במקום כלים אמיתיים מוזיל </w:t>
      </w:r>
      <w:r w:rsidR="00B0342C" w:rsidRPr="0027721A">
        <w:rPr>
          <w:rFonts w:hint="cs"/>
          <w:sz w:val="23"/>
          <w:szCs w:val="23"/>
          <w:rtl/>
        </w:rPr>
        <w:t xml:space="preserve">- </w:t>
      </w:r>
      <w:r w:rsidRPr="0027721A">
        <w:rPr>
          <w:rFonts w:hint="cs"/>
          <w:sz w:val="23"/>
          <w:szCs w:val="23"/>
          <w:rtl/>
        </w:rPr>
        <w:t>9 ₪. הורדת מנת ביניים מוזילה</w:t>
      </w:r>
      <w:r w:rsidR="00E02A9F" w:rsidRPr="0027721A">
        <w:rPr>
          <w:rFonts w:hint="cs"/>
          <w:sz w:val="23"/>
          <w:szCs w:val="23"/>
          <w:rtl/>
        </w:rPr>
        <w:t xml:space="preserve"> -</w:t>
      </w:r>
      <w:r w:rsidRPr="0027721A">
        <w:rPr>
          <w:rFonts w:hint="cs"/>
          <w:sz w:val="23"/>
          <w:szCs w:val="23"/>
          <w:rtl/>
        </w:rPr>
        <w:t xml:space="preserve"> 15 ₪. </w:t>
      </w:r>
      <w:r w:rsidRPr="0027721A">
        <w:rPr>
          <w:rFonts w:hint="cs"/>
          <w:sz w:val="24"/>
          <w:szCs w:val="24"/>
          <w:rtl/>
        </w:rPr>
        <w:t xml:space="preserve"> </w:t>
      </w:r>
    </w:p>
    <w:p w14:paraId="19514E01" w14:textId="77777777" w:rsidR="00E44A8C" w:rsidRPr="0027721A" w:rsidRDefault="00E44A8C" w:rsidP="00E44A8C">
      <w:pPr>
        <w:pStyle w:val="a8"/>
        <w:bidi/>
        <w:ind w:left="644"/>
        <w:rPr>
          <w:b/>
          <w:bCs/>
          <w:color w:val="660066"/>
          <w:sz w:val="20"/>
          <w:szCs w:val="20"/>
        </w:rPr>
      </w:pPr>
      <w:r w:rsidRPr="0027721A">
        <w:rPr>
          <w:rFonts w:hint="cs"/>
          <w:sz w:val="20"/>
          <w:szCs w:val="20"/>
          <w:rtl/>
        </w:rPr>
        <w:t>בפחות מ200 מנות רגילות, יתכן שינוי במחיר המנה.</w:t>
      </w:r>
    </w:p>
    <w:p w14:paraId="7BD7E099" w14:textId="77777777" w:rsidR="00A44692" w:rsidRPr="0027721A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23D0537B" w14:textId="6849BA52" w:rsidR="00A44692" w:rsidRPr="0027721A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>יינות מיקב הר ברכה החל מ-95 ₪. המחיר לכל שולחן.</w:t>
      </w:r>
    </w:p>
    <w:bookmarkEnd w:id="7"/>
    <w:p w14:paraId="3D129CB1" w14:textId="77777777" w:rsidR="00DF56E1" w:rsidRPr="0027721A" w:rsidRDefault="00DF56E1" w:rsidP="00DF56E1">
      <w:pPr>
        <w:bidi/>
        <w:jc w:val="center"/>
        <w:rPr>
          <w:color w:val="660066"/>
          <w:sz w:val="24"/>
          <w:szCs w:val="24"/>
        </w:rPr>
      </w:pPr>
      <w:r w:rsidRPr="0027721A">
        <w:rPr>
          <w:rFonts w:hint="cs"/>
          <w:color w:val="660066"/>
          <w:sz w:val="24"/>
          <w:szCs w:val="24"/>
          <w:rtl/>
        </w:rPr>
        <w:lastRenderedPageBreak/>
        <w:t>--------------------------------------------------------------------------------------------------------------------</w:t>
      </w:r>
    </w:p>
    <w:p w14:paraId="31A2DA9C" w14:textId="237F81C9" w:rsidR="005C2642" w:rsidRPr="0027721A" w:rsidRDefault="005C2642" w:rsidP="005C2642">
      <w:pPr>
        <w:bidi/>
        <w:rPr>
          <w:sz w:val="24"/>
          <w:szCs w:val="24"/>
          <w:rtl/>
        </w:rPr>
      </w:pPr>
      <w:r w:rsidRPr="0027721A">
        <w:rPr>
          <w:b/>
          <w:bCs/>
          <w:sz w:val="24"/>
          <w:szCs w:val="24"/>
        </w:rPr>
        <w:t>*</w:t>
      </w:r>
      <w:r w:rsidRPr="0027721A">
        <w:rPr>
          <w:sz w:val="24"/>
          <w:szCs w:val="24"/>
          <w:rtl/>
        </w:rPr>
        <w:t xml:space="preserve">המחיר </w:t>
      </w:r>
      <w:r w:rsidRPr="0027721A">
        <w:rPr>
          <w:rFonts w:hint="cs"/>
          <w:sz w:val="24"/>
          <w:szCs w:val="24"/>
          <w:rtl/>
        </w:rPr>
        <w:t>בהתאמה ל-4</w:t>
      </w:r>
      <w:r w:rsidRPr="0027721A">
        <w:rPr>
          <w:sz w:val="24"/>
          <w:szCs w:val="24"/>
          <w:rtl/>
        </w:rPr>
        <w:t>00</w:t>
      </w:r>
      <w:r w:rsidRPr="0027721A">
        <w:rPr>
          <w:rFonts w:hint="cs"/>
          <w:sz w:val="24"/>
          <w:szCs w:val="24"/>
          <w:rtl/>
        </w:rPr>
        <w:t xml:space="preserve"> </w:t>
      </w:r>
      <w:r w:rsidRPr="0027721A">
        <w:rPr>
          <w:sz w:val="24"/>
          <w:szCs w:val="24"/>
          <w:rtl/>
        </w:rPr>
        <w:t>מנות</w:t>
      </w:r>
      <w:r w:rsidRPr="0027721A">
        <w:rPr>
          <w:rFonts w:hint="cs"/>
          <w:sz w:val="24"/>
          <w:szCs w:val="24"/>
          <w:rtl/>
        </w:rPr>
        <w:t xml:space="preserve"> ומעלה= </w:t>
      </w:r>
      <w:r w:rsidR="00C13447">
        <w:rPr>
          <w:rFonts w:hint="cs"/>
          <w:sz w:val="24"/>
          <w:szCs w:val="24"/>
          <w:rtl/>
        </w:rPr>
        <w:t>157</w:t>
      </w:r>
      <w:r w:rsidRPr="0027721A">
        <w:rPr>
          <w:rFonts w:hint="cs"/>
          <w:sz w:val="24"/>
          <w:szCs w:val="24"/>
          <w:rtl/>
        </w:rPr>
        <w:t xml:space="preserve"> ₪. 350 מנות =</w:t>
      </w:r>
      <w:r w:rsidR="00C13447">
        <w:rPr>
          <w:rFonts w:hint="cs"/>
          <w:sz w:val="24"/>
          <w:szCs w:val="24"/>
          <w:rtl/>
        </w:rPr>
        <w:t>162</w:t>
      </w:r>
      <w:r w:rsidRPr="0027721A">
        <w:rPr>
          <w:rFonts w:hint="cs"/>
          <w:sz w:val="24"/>
          <w:szCs w:val="24"/>
          <w:rtl/>
        </w:rPr>
        <w:t xml:space="preserve"> ₪. 300 מנות- </w:t>
      </w:r>
      <w:r w:rsidR="00C13447">
        <w:rPr>
          <w:rFonts w:hint="cs"/>
          <w:sz w:val="24"/>
          <w:szCs w:val="24"/>
          <w:rtl/>
        </w:rPr>
        <w:t>167</w:t>
      </w:r>
      <w:r w:rsidRPr="0027721A">
        <w:rPr>
          <w:rFonts w:hint="cs"/>
          <w:sz w:val="24"/>
          <w:szCs w:val="24"/>
          <w:rtl/>
        </w:rPr>
        <w:t xml:space="preserve"> ₪. 250 מנות-</w:t>
      </w:r>
      <w:r w:rsidR="00C13447">
        <w:rPr>
          <w:rFonts w:hint="cs"/>
          <w:sz w:val="24"/>
          <w:szCs w:val="24"/>
          <w:rtl/>
        </w:rPr>
        <w:t>175</w:t>
      </w:r>
      <w:r w:rsidRPr="0027721A">
        <w:rPr>
          <w:rFonts w:hint="cs"/>
          <w:sz w:val="24"/>
          <w:szCs w:val="24"/>
          <w:rtl/>
        </w:rPr>
        <w:t xml:space="preserve"> ₪.</w:t>
      </w:r>
    </w:p>
    <w:p w14:paraId="4061AB6D" w14:textId="77777777" w:rsidR="001A2D98" w:rsidRPr="0027721A" w:rsidRDefault="001A2D98" w:rsidP="001A2D98">
      <w:pPr>
        <w:pStyle w:val="a8"/>
        <w:bidi/>
        <w:ind w:left="785"/>
        <w:rPr>
          <w:sz w:val="24"/>
          <w:szCs w:val="24"/>
          <w:rtl/>
        </w:rPr>
      </w:pPr>
      <w:r w:rsidRPr="0027721A">
        <w:rPr>
          <w:rFonts w:hint="cs"/>
          <w:sz w:val="24"/>
          <w:szCs w:val="24"/>
          <w:rtl/>
        </w:rPr>
        <w:t>יש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להעבי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לקייטרינג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א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תפריט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רצוי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ד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 xml:space="preserve">שלושה שבועות 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יום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אירוע.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כמו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נו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סופי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ד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שבועיים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יום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אירוע</w:t>
      </w:r>
      <w:r w:rsidRPr="0027721A">
        <w:rPr>
          <w:sz w:val="24"/>
          <w:szCs w:val="24"/>
        </w:rPr>
        <w:t>.</w:t>
      </w:r>
    </w:p>
    <w:p w14:paraId="7DFA5926" w14:textId="77777777" w:rsidR="001A2D98" w:rsidRPr="0027721A" w:rsidRDefault="001A2D98" w:rsidP="001A2D98">
      <w:pPr>
        <w:pStyle w:val="a8"/>
        <w:bidi/>
        <w:ind w:left="785"/>
        <w:rPr>
          <w:color w:val="000000" w:themeColor="text1"/>
          <w:sz w:val="24"/>
          <w:szCs w:val="24"/>
          <w:rtl/>
        </w:rPr>
      </w:pPr>
      <w:r w:rsidRPr="0027721A">
        <w:rPr>
          <w:rFonts w:hint="cs"/>
          <w:b/>
          <w:bCs/>
          <w:sz w:val="24"/>
          <w:szCs w:val="24"/>
          <w:rtl/>
        </w:rPr>
        <w:t>הסדר תשלום</w:t>
      </w:r>
      <w:r w:rsidRPr="0027721A">
        <w:rPr>
          <w:rFonts w:hint="cs"/>
          <w:sz w:val="24"/>
          <w:szCs w:val="24"/>
          <w:rtl/>
        </w:rPr>
        <w:t xml:space="preserve">: שריון התאריך יעשה ע"י תשלום מקדמה 25%. שבועיים לפני האירוע יש לשלם עוד 50%. </w:t>
      </w:r>
      <w:r w:rsidRPr="0027721A">
        <w:rPr>
          <w:rFonts w:hint="cs"/>
          <w:color w:val="000000" w:themeColor="text1"/>
          <w:sz w:val="24"/>
          <w:szCs w:val="24"/>
          <w:rtl/>
        </w:rPr>
        <w:t xml:space="preserve">בסיום האירוע יש להעביר את שארית התשלום. </w:t>
      </w:r>
    </w:p>
    <w:p w14:paraId="083AFDDF" w14:textId="77777777" w:rsidR="001A2D98" w:rsidRPr="0027721A" w:rsidRDefault="001A2D98" w:rsidP="001A2D98">
      <w:pPr>
        <w:pStyle w:val="a8"/>
        <w:bidi/>
        <w:ind w:left="785"/>
        <w:rPr>
          <w:color w:val="000000" w:themeColor="text1"/>
          <w:sz w:val="24"/>
          <w:szCs w:val="24"/>
        </w:rPr>
      </w:pPr>
      <w:r w:rsidRPr="0027721A">
        <w:rPr>
          <w:rFonts w:hint="cs"/>
          <w:color w:val="000000" w:themeColor="text1"/>
          <w:sz w:val="24"/>
          <w:szCs w:val="24"/>
          <w:rtl/>
        </w:rPr>
        <w:t>במידה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וחסר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מוצר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במלאי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יעשה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שינוי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בתאום.</w:t>
      </w:r>
    </w:p>
    <w:p w14:paraId="01E4C4A5" w14:textId="77777777" w:rsidR="00E84AA2" w:rsidRPr="0027721A" w:rsidRDefault="00E84AA2" w:rsidP="001A2D98">
      <w:pPr>
        <w:pStyle w:val="a8"/>
        <w:bidi/>
        <w:ind w:left="785"/>
        <w:rPr>
          <w:b/>
          <w:bCs/>
          <w:color w:val="000000" w:themeColor="text1"/>
          <w:sz w:val="24"/>
          <w:szCs w:val="24"/>
          <w:rtl/>
        </w:rPr>
      </w:pPr>
    </w:p>
    <w:p w14:paraId="29858FA1" w14:textId="77777777" w:rsidR="00B32B90" w:rsidRPr="0027721A" w:rsidRDefault="00B32B90" w:rsidP="00B32B90">
      <w:pPr>
        <w:bidi/>
        <w:rPr>
          <w:sz w:val="24"/>
          <w:szCs w:val="24"/>
        </w:rPr>
      </w:pPr>
      <w:r w:rsidRPr="0027721A">
        <w:rPr>
          <w:rFonts w:hint="cs"/>
          <w:b/>
          <w:bCs/>
          <w:color w:val="000000" w:themeColor="text1"/>
          <w:sz w:val="24"/>
          <w:szCs w:val="24"/>
          <w:rtl/>
        </w:rPr>
        <w:t>במקרה</w:t>
      </w:r>
      <w:r w:rsidRPr="0027721A">
        <w:rPr>
          <w:b/>
          <w:bCs/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27721A">
        <w:rPr>
          <w:b/>
          <w:bCs/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27721A">
        <w:rPr>
          <w:b/>
          <w:bCs/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פחות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משבועיים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לפני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מועד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האירוע,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המזמין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יחויב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בעלות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מלאה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של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הנזקים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color w:val="000000" w:themeColor="text1"/>
          <w:sz w:val="24"/>
          <w:szCs w:val="24"/>
          <w:rtl/>
        </w:rPr>
        <w:t>שנגרמו</w:t>
      </w:r>
      <w:r w:rsidRPr="0027721A">
        <w:rPr>
          <w:color w:val="000000" w:themeColor="text1"/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קב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ביטול.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תשלום המקדמה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וא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ל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עצם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שמיר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תאריך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ללקוח, במידה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ומתבטל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האירוע</w:t>
      </w:r>
      <w:r w:rsidRPr="0027721A">
        <w:rPr>
          <w:sz w:val="24"/>
          <w:szCs w:val="24"/>
        </w:rPr>
        <w:t xml:space="preserve">- </w:t>
      </w:r>
      <w:r w:rsidRPr="0027721A">
        <w:rPr>
          <w:rFonts w:hint="cs"/>
          <w:sz w:val="24"/>
          <w:szCs w:val="24"/>
          <w:rtl/>
        </w:rPr>
        <w:t xml:space="preserve"> המקדמה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לא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תוחזר ללקוח</w:t>
      </w:r>
      <w:r w:rsidRPr="0027721A">
        <w:rPr>
          <w:sz w:val="24"/>
          <w:szCs w:val="24"/>
        </w:rPr>
        <w:t>.</w:t>
      </w:r>
    </w:p>
    <w:p w14:paraId="03E3D6DA" w14:textId="77777777" w:rsidR="00B32B90" w:rsidRPr="0027721A" w:rsidRDefault="00B32B90" w:rsidP="00B32B90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27721A">
        <w:rPr>
          <w:rFonts w:asciiTheme="minorBidi" w:hAnsiTheme="minorBidi"/>
          <w:color w:val="000000" w:themeColor="text1"/>
          <w:sz w:val="24"/>
          <w:szCs w:val="24"/>
          <w:rtl/>
        </w:rPr>
        <w:t xml:space="preserve">.* </w:t>
      </w:r>
      <w:r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10-20 מנות בשר בעלות של 16 </w:t>
      </w:r>
      <w:r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. הבשרים ממש טעימים והאורחים אוהבים לאכול יותר מסוג בשר אחד, לכן זה מומלץ.</w:t>
      </w:r>
      <w:r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27721A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27721A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56B627FC" w14:textId="77777777" w:rsidR="00B32B90" w:rsidRPr="0027721A" w:rsidRDefault="00B32B90" w:rsidP="00B32B90">
      <w:pPr>
        <w:bidi/>
        <w:rPr>
          <w:sz w:val="24"/>
          <w:szCs w:val="24"/>
          <w:rtl/>
        </w:rPr>
      </w:pPr>
      <w:r w:rsidRPr="0027721A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27721A">
        <w:rPr>
          <w:rFonts w:hint="cs"/>
          <w:sz w:val="24"/>
          <w:szCs w:val="24"/>
          <w:rtl/>
        </w:rPr>
        <w:t>המחי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צפוי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להתייק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 xml:space="preserve">בעריכה של 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פחות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</w:t>
      </w:r>
      <w:r w:rsidRPr="0027721A">
        <w:rPr>
          <w:sz w:val="24"/>
          <w:szCs w:val="24"/>
        </w:rPr>
        <w:t xml:space="preserve"> 10- </w:t>
      </w:r>
      <w:r w:rsidRPr="0027721A">
        <w:rPr>
          <w:rFonts w:hint="cs"/>
          <w:sz w:val="24"/>
          <w:szCs w:val="24"/>
          <w:rtl/>
        </w:rPr>
        <w:t>סועדים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שולחן</w:t>
      </w:r>
      <w:r w:rsidRPr="0027721A">
        <w:rPr>
          <w:sz w:val="24"/>
          <w:szCs w:val="24"/>
        </w:rPr>
        <w:t>.</w:t>
      </w:r>
    </w:p>
    <w:p w14:paraId="2528D0A1" w14:textId="77777777" w:rsidR="00B32B90" w:rsidRDefault="00B32B90" w:rsidP="00B32B90">
      <w:pPr>
        <w:bidi/>
        <w:rPr>
          <w:sz w:val="24"/>
          <w:szCs w:val="24"/>
          <w:rtl/>
        </w:rPr>
      </w:pPr>
      <w:r w:rsidRPr="0027721A">
        <w:rPr>
          <w:sz w:val="24"/>
          <w:szCs w:val="24"/>
        </w:rPr>
        <w:t xml:space="preserve">* </w:t>
      </w:r>
      <w:r w:rsidRPr="0027721A">
        <w:rPr>
          <w:rFonts w:hint="cs"/>
          <w:sz w:val="24"/>
          <w:szCs w:val="24"/>
          <w:rtl/>
        </w:rPr>
        <w:t xml:space="preserve"> במידה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וחס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מוצר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מלאי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יעשה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שינוי</w:t>
      </w:r>
      <w:r w:rsidRPr="0027721A">
        <w:rPr>
          <w:sz w:val="24"/>
          <w:szCs w:val="24"/>
        </w:rPr>
        <w:t xml:space="preserve"> </w:t>
      </w:r>
      <w:r w:rsidRPr="0027721A">
        <w:rPr>
          <w:rFonts w:hint="cs"/>
          <w:sz w:val="24"/>
          <w:szCs w:val="24"/>
          <w:rtl/>
        </w:rPr>
        <w:t>בתאום</w:t>
      </w:r>
      <w:r w:rsidRPr="0027721A">
        <w:rPr>
          <w:sz w:val="24"/>
          <w:szCs w:val="24"/>
        </w:rPr>
        <w:t>.</w:t>
      </w:r>
    </w:p>
    <w:p w14:paraId="043C8285" w14:textId="77777777" w:rsidR="00B575DF" w:rsidRPr="006733ED" w:rsidRDefault="00B575DF" w:rsidP="001A2D98">
      <w:pPr>
        <w:pStyle w:val="a8"/>
        <w:bidi/>
        <w:ind w:left="785"/>
        <w:rPr>
          <w:sz w:val="24"/>
          <w:szCs w:val="24"/>
          <w:rtl/>
        </w:rPr>
      </w:pPr>
    </w:p>
    <w:sectPr w:rsidR="00B575DF" w:rsidRPr="006733ED" w:rsidSect="00653E9C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A6C5" w14:textId="77777777" w:rsidR="00653E9C" w:rsidRDefault="00653E9C" w:rsidP="00BF25C7">
      <w:pPr>
        <w:spacing w:after="0" w:line="240" w:lineRule="auto"/>
      </w:pPr>
      <w:r>
        <w:separator/>
      </w:r>
    </w:p>
  </w:endnote>
  <w:endnote w:type="continuationSeparator" w:id="0">
    <w:p w14:paraId="67F0BEF5" w14:textId="77777777" w:rsidR="00653E9C" w:rsidRDefault="00653E9C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6DDA" w14:textId="77777777" w:rsidR="00653E9C" w:rsidRDefault="00653E9C" w:rsidP="00BF25C7">
      <w:pPr>
        <w:spacing w:after="0" w:line="240" w:lineRule="auto"/>
      </w:pPr>
      <w:r>
        <w:separator/>
      </w:r>
    </w:p>
  </w:footnote>
  <w:footnote w:type="continuationSeparator" w:id="0">
    <w:p w14:paraId="36C51E73" w14:textId="77777777" w:rsidR="00653E9C" w:rsidRDefault="00653E9C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489A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55572" wp14:editId="2E0BD3B4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22C1E" w14:textId="77777777" w:rsidR="00BF25C7" w:rsidRDefault="00BF25C7">
    <w:pPr>
      <w:pStyle w:val="a3"/>
      <w:rPr>
        <w:noProof/>
      </w:rPr>
    </w:pPr>
  </w:p>
  <w:p w14:paraId="6AB32B3A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768E2FFA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CB38ADC8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772654">
    <w:abstractNumId w:val="2"/>
  </w:num>
  <w:num w:numId="2" w16cid:durableId="897401359">
    <w:abstractNumId w:val="0"/>
  </w:num>
  <w:num w:numId="3" w16cid:durableId="1234663214">
    <w:abstractNumId w:val="3"/>
  </w:num>
  <w:num w:numId="4" w16cid:durableId="803620252">
    <w:abstractNumId w:val="4"/>
  </w:num>
  <w:num w:numId="5" w16cid:durableId="690030756">
    <w:abstractNumId w:val="1"/>
  </w:num>
  <w:num w:numId="6" w16cid:durableId="22368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25356"/>
    <w:rsid w:val="000340C5"/>
    <w:rsid w:val="0004043B"/>
    <w:rsid w:val="00053394"/>
    <w:rsid w:val="000554CC"/>
    <w:rsid w:val="00055B48"/>
    <w:rsid w:val="000A4AA8"/>
    <w:rsid w:val="000A63A4"/>
    <w:rsid w:val="000C6BFD"/>
    <w:rsid w:val="000E7364"/>
    <w:rsid w:val="001168AD"/>
    <w:rsid w:val="00131C3C"/>
    <w:rsid w:val="0014390F"/>
    <w:rsid w:val="001549E6"/>
    <w:rsid w:val="001576B7"/>
    <w:rsid w:val="00165128"/>
    <w:rsid w:val="001A2D98"/>
    <w:rsid w:val="001D7F32"/>
    <w:rsid w:val="0024139E"/>
    <w:rsid w:val="00257C9C"/>
    <w:rsid w:val="00273626"/>
    <w:rsid w:val="0027721A"/>
    <w:rsid w:val="002B2BD2"/>
    <w:rsid w:val="002B3295"/>
    <w:rsid w:val="002B7BD5"/>
    <w:rsid w:val="002D54CE"/>
    <w:rsid w:val="0030185A"/>
    <w:rsid w:val="003069FB"/>
    <w:rsid w:val="00314D57"/>
    <w:rsid w:val="0032536D"/>
    <w:rsid w:val="003A3F18"/>
    <w:rsid w:val="003F007B"/>
    <w:rsid w:val="003F10F7"/>
    <w:rsid w:val="00461FF3"/>
    <w:rsid w:val="00462CA7"/>
    <w:rsid w:val="00472583"/>
    <w:rsid w:val="004806CB"/>
    <w:rsid w:val="004A43CB"/>
    <w:rsid w:val="004B22F5"/>
    <w:rsid w:val="004C3BE5"/>
    <w:rsid w:val="00501176"/>
    <w:rsid w:val="00502B05"/>
    <w:rsid w:val="0052245A"/>
    <w:rsid w:val="005275DA"/>
    <w:rsid w:val="005A19D4"/>
    <w:rsid w:val="005A4E5E"/>
    <w:rsid w:val="005C2642"/>
    <w:rsid w:val="005F38A0"/>
    <w:rsid w:val="006206B5"/>
    <w:rsid w:val="00626CB6"/>
    <w:rsid w:val="0063178D"/>
    <w:rsid w:val="00641D83"/>
    <w:rsid w:val="00643860"/>
    <w:rsid w:val="00653E9C"/>
    <w:rsid w:val="006733ED"/>
    <w:rsid w:val="006C356B"/>
    <w:rsid w:val="006D25C4"/>
    <w:rsid w:val="006D3B54"/>
    <w:rsid w:val="006D6500"/>
    <w:rsid w:val="00757171"/>
    <w:rsid w:val="007732BE"/>
    <w:rsid w:val="007776E5"/>
    <w:rsid w:val="007A0698"/>
    <w:rsid w:val="007A1183"/>
    <w:rsid w:val="007F2BC3"/>
    <w:rsid w:val="007F5237"/>
    <w:rsid w:val="00810FC1"/>
    <w:rsid w:val="00857DFF"/>
    <w:rsid w:val="00890549"/>
    <w:rsid w:val="00894EEB"/>
    <w:rsid w:val="008A544D"/>
    <w:rsid w:val="008A6195"/>
    <w:rsid w:val="008B5752"/>
    <w:rsid w:val="008E706B"/>
    <w:rsid w:val="00941231"/>
    <w:rsid w:val="00945BE2"/>
    <w:rsid w:val="0098210A"/>
    <w:rsid w:val="009953E3"/>
    <w:rsid w:val="009A00EF"/>
    <w:rsid w:val="009C101D"/>
    <w:rsid w:val="009D3847"/>
    <w:rsid w:val="009E1FC5"/>
    <w:rsid w:val="009F7488"/>
    <w:rsid w:val="00A13C47"/>
    <w:rsid w:val="00A42FBC"/>
    <w:rsid w:val="00A44692"/>
    <w:rsid w:val="00AE4913"/>
    <w:rsid w:val="00B0342C"/>
    <w:rsid w:val="00B304C3"/>
    <w:rsid w:val="00B32B90"/>
    <w:rsid w:val="00B32E47"/>
    <w:rsid w:val="00B335E5"/>
    <w:rsid w:val="00B575DF"/>
    <w:rsid w:val="00B60808"/>
    <w:rsid w:val="00B774F4"/>
    <w:rsid w:val="00BB23F3"/>
    <w:rsid w:val="00BF123A"/>
    <w:rsid w:val="00BF25C7"/>
    <w:rsid w:val="00BF3FCF"/>
    <w:rsid w:val="00C13447"/>
    <w:rsid w:val="00C1678E"/>
    <w:rsid w:val="00C6736A"/>
    <w:rsid w:val="00CA4C7D"/>
    <w:rsid w:val="00CC6EF5"/>
    <w:rsid w:val="00CC7252"/>
    <w:rsid w:val="00CD3BE2"/>
    <w:rsid w:val="00CE0520"/>
    <w:rsid w:val="00D156B4"/>
    <w:rsid w:val="00D51B35"/>
    <w:rsid w:val="00D71394"/>
    <w:rsid w:val="00D95EEF"/>
    <w:rsid w:val="00DA15C4"/>
    <w:rsid w:val="00DA59FE"/>
    <w:rsid w:val="00DF56E1"/>
    <w:rsid w:val="00E02A9F"/>
    <w:rsid w:val="00E05F95"/>
    <w:rsid w:val="00E44A8C"/>
    <w:rsid w:val="00E84AA2"/>
    <w:rsid w:val="00EF0E94"/>
    <w:rsid w:val="00F764D5"/>
    <w:rsid w:val="00F91C71"/>
    <w:rsid w:val="00FB68ED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113E2"/>
  <w15:docId w15:val="{89DE6FC4-3C78-4F75-B19C-08CE2E4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A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5A46-E2E0-43AE-9DF7-4F59605B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7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21</cp:revision>
  <dcterms:created xsi:type="dcterms:W3CDTF">2023-09-17T19:43:00Z</dcterms:created>
  <dcterms:modified xsi:type="dcterms:W3CDTF">2024-03-03T11:21:00Z</dcterms:modified>
</cp:coreProperties>
</file>